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KCIM</w:t>
            </w:r>
          </w:p>
        </w:tc>
        <w:tc>
          <w:tcPr>
            <w:tcW w:type="dxa" w:w="3591"/>
          </w:tcPr>
          <w:p>
            <w:r>
              <w:t>Hajar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licenciement éco </w:t>
      </w:r>
    </w:p>
    <w:p>
      <w:r>
        <w:t>Disponibilité : Immédiate</w:t>
      </w:r>
    </w:p>
    <w:p>
      <w:r>
        <w:t xml:space="preserve">Mobilité : France     Agence : Lille Lyon Nantes Paris </w:t>
      </w:r>
    </w:p>
    <w:p>
      <w:r>
        <w:t>Statut actuel : Salarié</w:t>
      </w:r>
    </w:p>
    <w:p>
      <w:r>
        <w:t>Prétentions salariales : 40000€ - 45000€</w:t>
      </w:r>
    </w:p>
    <w:p>
      <w:r>
        <w:t xml:space="preserve">Nationalité : Maroc     Permis de travail : Jusqu'à 2027 - AT à prévoir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débute - pas de pistes concrètes aujourd'hui </w:t>
      </w:r>
    </w:p>
    <w:p>
      <w:r>
        <w:t xml:space="preserve">Postes recherchés : Systèmes embarqués - </w:t>
      </w:r>
    </w:p>
    <w:p>
      <w:r>
        <w:t>Secteurs d'activités souhaités : OPEN</w:t>
      </w:r>
    </w:p>
    <w:p>
      <w:pPr>
        <w:pStyle w:val="Titre1"/>
      </w:pPr>
      <w:r>
        <w:t>Compétences Linguistiques</w:t>
      </w:r>
    </w:p>
    <w:p>
      <w:r>
        <w:t>Langue 1 : arabe     Niveau : maternel</w:t>
      </w:r>
    </w:p>
    <w:p>
      <w:r>
        <w:t>Langue 2 : Anglais     Niveau : courant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29 ans </w:t>
        <w:br/>
        <w:br/>
        <w:t xml:space="preserve">SAMEA </w:t>
        <w:br/>
        <w:t xml:space="preserve">15 personnes - PME - Existe depuis 2017 </w:t>
        <w:br/>
        <w:t xml:space="preserve">BE - Dvlp &amp; coneption de cartes pour client </w:t>
        <w:br/>
        <w:t xml:space="preserve">et autre casquette : réa de leurs propres pdts (ex : collecte d'infos comme temperature, qualité oxygene etc. ---&gt; Envoie vers un serveur) </w:t>
        <w:br/>
        <w:t xml:space="preserve">Resp de l'integration </w:t>
        <w:br/>
        <w:br/>
        <w:t xml:space="preserve">SAMEA Innovation : Licenciement économique </w:t>
        <w:br/>
        <w:br/>
        <w:t xml:space="preserve">Recherche :  Dvlp embarqués - software - programmation en C, developpement sur microcontroleurs, réa des debeugages aux cartes elec, collecte d'informations, de parametres etc. </w:t>
        <w:br/>
        <w:br/>
        <w:t xml:space="preserve">Tests &amp; validation  : Oui, tests unitaires, tests d'integration des produits, tests de produits finaux </w:t>
        <w:br/>
        <w:br/>
        <w:t>===</w:t>
        <w:br/>
        <w:br/>
        <w:t xml:space="preserve">Stage de fin d'études : </w:t>
        <w:br/>
        <w:t xml:space="preserve">Labo </w:t>
        <w:br/>
        <w:t xml:space="preserve">réalisation d'un controleur de vol </w:t>
        <w:br/>
        <w:t xml:space="preserve">modelisation  </w:t>
        <w:br/>
        <w:br/>
        <w:br/>
        <w:t>====</w:t>
        <w:br/>
        <w:br/>
        <w:t xml:space="preserve">Recherche : </w:t>
        <w:br/>
        <w:t xml:space="preserve">Depuis novembre  </w:t>
        <w:br/>
        <w:br/>
        <w:t>====</w:t>
        <w:br/>
        <w:br/>
        <w:t xml:space="preserve">Présente bien - voilée </w:t>
        <w:br/>
        <w:t xml:space="preserve">Bonne expression orale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Electronique &amp; Semi-conducteurs</w:t>
      </w:r>
    </w:p>
    <w:p>
      <w:r>
        <w:t xml:space="preserve">Métier(s) : Développement electronique - </w:t>
      </w:r>
    </w:p>
    <w:p>
      <w:r>
        <w:t xml:space="preserve">Logiciel(s) / Outil(s) : C, C ++, Python etc. </w:t>
      </w:r>
    </w:p>
    <w:p>
      <w:r>
        <w:t xml:space="preserve">Entreprise(s) : SAMEA Innovation </w:t>
      </w:r>
    </w:p>
    <w:p>
      <w:r>
        <w:t>Domaines : Essais,Génie électrique &amp; électronique</w:t>
      </w:r>
    </w:p>
    <w:p>
      <w:r>
        <w:t xml:space="preserve">Commentaires suite à l'entretien : OKSI - Profil intéressant bien que sort d'une XP de 2 ans dans une start up (fin car licenciement éco) - Profil néanmoins spécifique, très orienté dvlp electronique , SE. Très sympa, souriante, dynamique. Feu vert de mon côté pour avancer avec cette candidate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